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2C3D263E" w:rsidR="00B020BD" w:rsidRDefault="00B20F47" w:rsidP="00BF11D1">
      <w:pPr>
        <w:ind w:left="7080"/>
      </w:pPr>
      <w:r>
        <w:t xml:space="preserve">Kłodawa </w:t>
      </w:r>
      <w:proofErr w:type="spellStart"/>
      <w:r w:rsidR="001A6199">
        <w:t>12</w:t>
      </w:r>
      <w:r w:rsidR="005538A6">
        <w:t>.</w:t>
      </w:r>
      <w:r w:rsidR="00110EBE">
        <w:t>0</w:t>
      </w:r>
      <w:r w:rsidR="001A6199">
        <w:t>4</w:t>
      </w:r>
      <w:r w:rsidR="005538A6">
        <w:t>.202</w:t>
      </w:r>
      <w:r w:rsidR="00110EBE">
        <w:t>3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0717BA9E" w:rsidR="00B51F7B" w:rsidRDefault="00BF11D1" w:rsidP="00BF11D1">
      <w:proofErr w:type="spellStart"/>
      <w:r>
        <w:t>RPI.271.</w:t>
      </w:r>
      <w:r w:rsidR="001A6199">
        <w:t>5</w:t>
      </w:r>
      <w:r>
        <w:t>.202</w:t>
      </w:r>
      <w:r w:rsidR="00110EBE">
        <w:t>3</w:t>
      </w:r>
      <w:proofErr w:type="spellEnd"/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010808FF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4D56A2" w:rsidRPr="004D56A2">
        <w:rPr>
          <w:rFonts w:ascii="Calibri" w:hAnsi="Calibri" w:cs="Calibri"/>
          <w:b/>
          <w:bCs/>
        </w:rPr>
        <w:t>„</w:t>
      </w:r>
      <w:r w:rsidR="001A6199" w:rsidRPr="001A6199">
        <w:rPr>
          <w:rFonts w:ascii="Calibri" w:hAnsi="Calibri" w:cs="Calibri"/>
          <w:b/>
          <w:bCs/>
        </w:rPr>
        <w:t>Przebudowa stacji wodociągowej w m. Łośno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53C4A711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(tj. Dz. U. </w:t>
      </w:r>
      <w:proofErr w:type="gramStart"/>
      <w:r w:rsidR="008D28AF" w:rsidRPr="006623C1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8D28AF" w:rsidRPr="006623C1">
        <w:rPr>
          <w:rFonts w:asciiTheme="minorHAnsi" w:hAnsiTheme="minorHAnsi" w:cstheme="minorHAnsi"/>
          <w:sz w:val="22"/>
          <w:szCs w:val="22"/>
        </w:rPr>
        <w:t xml:space="preserve"> 2022, poz. 1710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1A6199">
        <w:rPr>
          <w:rFonts w:asciiTheme="minorHAnsi" w:hAnsiTheme="minorHAnsi" w:cstheme="minorHAnsi"/>
          <w:bCs/>
          <w:sz w:val="22"/>
          <w:szCs w:val="22"/>
        </w:rPr>
        <w:t>y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>
        <w:rPr>
          <w:rFonts w:asciiTheme="minorHAnsi" w:hAnsiTheme="minorHAnsi" w:cstheme="minorHAnsi"/>
          <w:bCs/>
          <w:sz w:val="22"/>
          <w:szCs w:val="22"/>
        </w:rPr>
        <w:t>2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ofer</w:t>
      </w:r>
      <w:r w:rsidR="001A6199">
        <w:rPr>
          <w:rFonts w:asciiTheme="minorHAnsi" w:hAnsiTheme="minorHAnsi" w:cstheme="minorHAnsi"/>
          <w:bCs/>
          <w:sz w:val="22"/>
          <w:szCs w:val="22"/>
        </w:rPr>
        <w:t>t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y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proofErr w:type="spellStart"/>
      <w:r w:rsidR="005629AE" w:rsidRPr="006623C1">
        <w:rPr>
          <w:rFonts w:asciiTheme="minorHAnsi" w:hAnsiTheme="minorHAnsi" w:cstheme="minorHAnsi"/>
          <w:sz w:val="22"/>
          <w:szCs w:val="22"/>
        </w:rPr>
        <w:t>1</w:t>
      </w:r>
      <w:r w:rsidR="001A6199">
        <w:rPr>
          <w:rFonts w:asciiTheme="minorHAnsi" w:hAnsiTheme="minorHAnsi" w:cstheme="minorHAnsi"/>
          <w:sz w:val="22"/>
          <w:szCs w:val="22"/>
        </w:rPr>
        <w:t>2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1A6199">
        <w:rPr>
          <w:rFonts w:asciiTheme="minorHAnsi" w:hAnsiTheme="minorHAnsi" w:cstheme="minorHAnsi"/>
          <w:sz w:val="22"/>
          <w:szCs w:val="22"/>
        </w:rPr>
        <w:t>4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110EBE" w:rsidRPr="006623C1">
        <w:rPr>
          <w:rFonts w:asciiTheme="minorHAnsi" w:hAnsiTheme="minorHAnsi" w:cstheme="minorHAnsi"/>
          <w:sz w:val="22"/>
          <w:szCs w:val="22"/>
        </w:rPr>
        <w:t>3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r</w:t>
      </w:r>
      <w:proofErr w:type="spellEnd"/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. o godzinie 11.05 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i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brutto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gwarancji</w:t>
            </w:r>
            <w:proofErr w:type="gramEnd"/>
          </w:p>
        </w:tc>
      </w:tr>
      <w:tr w:rsidR="004D56A2" w:rsidRPr="006623C1" w14:paraId="619558A8" w14:textId="77777777" w:rsidTr="002603F7">
        <w:tc>
          <w:tcPr>
            <w:tcW w:w="824" w:type="dxa"/>
            <w:vAlign w:val="center"/>
          </w:tcPr>
          <w:p w14:paraId="22E77D31" w14:textId="3D2FAAC6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587B79DA" w14:textId="44DF10BB" w:rsidR="004D56A2" w:rsidRPr="006623C1" w:rsidRDefault="001A6199" w:rsidP="004D56A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ARKOST</w:t>
            </w:r>
            <w:proofErr w:type="spellEnd"/>
            <w:r>
              <w:rPr>
                <w:rFonts w:cstheme="minorHAnsi"/>
                <w:b/>
                <w:bCs/>
              </w:rPr>
              <w:t xml:space="preserve"> Sp. z o. 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. </w:t>
            </w:r>
          </w:p>
          <w:p w14:paraId="25BA7421" w14:textId="14D2FF85" w:rsidR="004D56A2" w:rsidRPr="006623C1" w:rsidRDefault="001A6199" w:rsidP="004D56A2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 xml:space="preserve">. Kawalerów maltańskich 13/2, 62-020 </w:t>
            </w:r>
            <w:proofErr w:type="spellStart"/>
            <w:r>
              <w:rPr>
                <w:rFonts w:cstheme="minorHAnsi"/>
              </w:rPr>
              <w:t>Rabowiec</w:t>
            </w:r>
            <w:proofErr w:type="spellEnd"/>
            <w:r w:rsidR="004D56A2" w:rsidRPr="006623C1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7D05D9B8" w14:textId="7162AC0D" w:rsidR="004D56A2" w:rsidRPr="006623C1" w:rsidRDefault="001A6199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 765 040,00</w:t>
            </w:r>
          </w:p>
        </w:tc>
        <w:tc>
          <w:tcPr>
            <w:tcW w:w="1560" w:type="dxa"/>
            <w:vAlign w:val="center"/>
          </w:tcPr>
          <w:p w14:paraId="647E6FD6" w14:textId="02502A6D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4D56A2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001F6057" w14:textId="15C4442B" w:rsidR="004D56A2" w:rsidRPr="006623C1" w:rsidRDefault="001A6199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YDRO-MARKO Sp. z o. 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. Sp. K. </w:t>
            </w:r>
          </w:p>
          <w:p w14:paraId="0FA8BFFF" w14:textId="3C10870A" w:rsidR="004D56A2" w:rsidRPr="006623C1" w:rsidRDefault="001A6199" w:rsidP="001A619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Wojska Polskiego 139</w:t>
            </w:r>
            <w:r w:rsidR="004D56A2" w:rsidRPr="006623C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63-200 Jarocin </w:t>
            </w:r>
          </w:p>
        </w:tc>
        <w:tc>
          <w:tcPr>
            <w:tcW w:w="1443" w:type="dxa"/>
            <w:vAlign w:val="center"/>
          </w:tcPr>
          <w:p w14:paraId="57DA5CEC" w14:textId="7EA36FE9" w:rsidR="004D56A2" w:rsidRPr="006623C1" w:rsidRDefault="001A6199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 862 200,00</w:t>
            </w:r>
            <w:bookmarkStart w:id="1" w:name="_GoBack"/>
            <w:bookmarkEnd w:id="1"/>
          </w:p>
        </w:tc>
        <w:tc>
          <w:tcPr>
            <w:tcW w:w="1560" w:type="dxa"/>
            <w:vAlign w:val="center"/>
          </w:tcPr>
          <w:p w14:paraId="6F2BA7EB" w14:textId="158A604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 w:rsidSect="006623C1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4E" w14:textId="4A25C01F" w:rsidR="002F23F0" w:rsidRDefault="002F23F0" w:rsidP="002F23F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5629AE" w:rsidRDefault="005629AE" w:rsidP="005629AE">
    <w:pPr>
      <w:pStyle w:val="Nagwek"/>
    </w:pPr>
    <w:r>
      <w:t xml:space="preserve">                                                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A6199"/>
    <w:rsid w:val="001C65EC"/>
    <w:rsid w:val="001D14EB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D44AD"/>
    <w:rsid w:val="00715D41"/>
    <w:rsid w:val="007F1DD0"/>
    <w:rsid w:val="007F2294"/>
    <w:rsid w:val="0083336E"/>
    <w:rsid w:val="008C47C8"/>
    <w:rsid w:val="008D28AF"/>
    <w:rsid w:val="00987959"/>
    <w:rsid w:val="009879C4"/>
    <w:rsid w:val="00A12B25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0253-E159-4F2B-8C9A-E9470E4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3-03-17T11:21:00Z</cp:lastPrinted>
  <dcterms:created xsi:type="dcterms:W3CDTF">2023-04-12T11:09:00Z</dcterms:created>
  <dcterms:modified xsi:type="dcterms:W3CDTF">2023-04-12T11:09:00Z</dcterms:modified>
</cp:coreProperties>
</file>